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8A5" w14:textId="774274C8" w:rsidR="007E0A5E" w:rsidRDefault="007E0A5E" w:rsidP="007E0A5E">
      <w:pPr>
        <w:rPr>
          <w:sz w:val="20"/>
        </w:rPr>
      </w:pPr>
      <w:bookmarkStart w:id="0" w:name="_Hlk100829731"/>
    </w:p>
    <w:p w14:paraId="4B871AC3" w14:textId="099E501D" w:rsidR="00255F8F" w:rsidRDefault="00255F8F" w:rsidP="007E0A5E">
      <w:pPr>
        <w:rPr>
          <w:b/>
          <w:sz w:val="16"/>
          <w:szCs w:val="16"/>
        </w:rPr>
      </w:pPr>
    </w:p>
    <w:p w14:paraId="1974242E" w14:textId="77777777" w:rsidR="00255F8F" w:rsidRDefault="00255F8F" w:rsidP="007E0A5E">
      <w:pPr>
        <w:rPr>
          <w:b/>
          <w:sz w:val="16"/>
          <w:szCs w:val="16"/>
        </w:rPr>
      </w:pPr>
    </w:p>
    <w:bookmarkEnd w:id="0"/>
    <w:p w14:paraId="4CC15CDB" w14:textId="77777777" w:rsidR="0095746E" w:rsidRDefault="0095746E" w:rsidP="00B6364E">
      <w:pPr>
        <w:rPr>
          <w:b/>
          <w:sz w:val="16"/>
          <w:szCs w:val="16"/>
        </w:rPr>
      </w:pPr>
    </w:p>
    <w:p w14:paraId="6FB50065" w14:textId="77777777" w:rsidR="00B6364E" w:rsidRDefault="00B6364E" w:rsidP="00B6364E">
      <w:pPr>
        <w:rPr>
          <w:b/>
          <w:sz w:val="16"/>
          <w:szCs w:val="16"/>
        </w:rPr>
      </w:pPr>
    </w:p>
    <w:p w14:paraId="755196CD" w14:textId="77777777" w:rsidR="00B6364E" w:rsidRDefault="00B6364E" w:rsidP="00B6364E">
      <w:pPr>
        <w:rPr>
          <w:b/>
          <w:sz w:val="16"/>
          <w:szCs w:val="16"/>
        </w:rPr>
      </w:pPr>
    </w:p>
    <w:p w14:paraId="38289390" w14:textId="77777777" w:rsidR="00B6364E" w:rsidRDefault="00B6364E" w:rsidP="00B6364E">
      <w:pPr>
        <w:rPr>
          <w:b/>
          <w:sz w:val="16"/>
          <w:szCs w:val="16"/>
        </w:rPr>
      </w:pPr>
    </w:p>
    <w:p w14:paraId="1B17D857" w14:textId="77777777" w:rsidR="00A47623" w:rsidRPr="00012141" w:rsidRDefault="00A47623" w:rsidP="00A47623">
      <w:pPr>
        <w:ind w:left="-180"/>
        <w:rPr>
          <w:b/>
          <w:szCs w:val="22"/>
          <w:u w:val="single"/>
        </w:rPr>
      </w:pPr>
      <w:r w:rsidRPr="00012141">
        <w:rPr>
          <w:b/>
          <w:szCs w:val="22"/>
          <w:u w:val="single"/>
        </w:rPr>
        <w:t>Tabela pripomb k predlogu:</w:t>
      </w:r>
    </w:p>
    <w:p w14:paraId="7CD34842" w14:textId="77777777" w:rsidR="00A47623" w:rsidRPr="00012141" w:rsidRDefault="00A47623" w:rsidP="00A47623">
      <w:pPr>
        <w:ind w:left="-180"/>
        <w:rPr>
          <w:b/>
          <w:sz w:val="20"/>
          <w:u w:val="single"/>
        </w:rPr>
      </w:pPr>
    </w:p>
    <w:p w14:paraId="50881731" w14:textId="77777777" w:rsidR="00A47623" w:rsidRPr="00012141" w:rsidRDefault="00A47623" w:rsidP="00A47623">
      <w:pPr>
        <w:jc w:val="center"/>
        <w:rPr>
          <w:b/>
          <w:szCs w:val="22"/>
          <w:u w:val="single"/>
        </w:rPr>
      </w:pPr>
      <w:r w:rsidRPr="00012141">
        <w:rPr>
          <w:b/>
          <w:szCs w:val="22"/>
          <w:u w:val="single"/>
        </w:rPr>
        <w:t>A K T A</w:t>
      </w:r>
    </w:p>
    <w:p w14:paraId="0FEE9F86" w14:textId="1463D7B5" w:rsidR="00A47623" w:rsidRPr="00012141" w:rsidRDefault="00A47623" w:rsidP="00A47623">
      <w:pPr>
        <w:jc w:val="center"/>
        <w:rPr>
          <w:b/>
          <w:szCs w:val="22"/>
          <w:u w:val="single"/>
        </w:rPr>
      </w:pPr>
      <w:r w:rsidRPr="004105CC">
        <w:rPr>
          <w:b/>
          <w:szCs w:val="22"/>
          <w:u w:val="single"/>
        </w:rPr>
        <w:t xml:space="preserve">o </w:t>
      </w:r>
      <w:r w:rsidR="006346C8" w:rsidRPr="004105CC">
        <w:rPr>
          <w:b/>
          <w:szCs w:val="22"/>
          <w:u w:val="single"/>
        </w:rPr>
        <w:t xml:space="preserve">spremembi </w:t>
      </w:r>
      <w:r w:rsidR="004105CC" w:rsidRPr="004105CC">
        <w:rPr>
          <w:b/>
          <w:szCs w:val="22"/>
          <w:u w:val="single"/>
        </w:rPr>
        <w:t>in dopolnitvi</w:t>
      </w:r>
      <w:r w:rsidR="004105CC">
        <w:rPr>
          <w:b/>
          <w:szCs w:val="22"/>
          <w:u w:val="single"/>
        </w:rPr>
        <w:t xml:space="preserve"> </w:t>
      </w:r>
      <w:r w:rsidR="006346C8" w:rsidRPr="006346C8">
        <w:rPr>
          <w:b/>
          <w:szCs w:val="22"/>
          <w:u w:val="single"/>
        </w:rPr>
        <w:t>Akta o metodologiji za obračunavanje omrežnine za elektrooperaterje</w:t>
      </w:r>
    </w:p>
    <w:p w14:paraId="506AA0A9" w14:textId="77777777" w:rsidR="00A47623" w:rsidRPr="00012141" w:rsidRDefault="00A47623" w:rsidP="00A47623">
      <w:pPr>
        <w:rPr>
          <w:sz w:val="20"/>
        </w:rPr>
      </w:pPr>
    </w:p>
    <w:p w14:paraId="25A24A17" w14:textId="77777777" w:rsidR="00A47623" w:rsidRPr="00012141" w:rsidRDefault="00A47623" w:rsidP="00A47623">
      <w:pPr>
        <w:rPr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034"/>
      </w:tblGrid>
      <w:tr w:rsidR="00A47623" w:rsidRPr="00012141" w14:paraId="76052B2E" w14:textId="77777777" w:rsidTr="004A1160">
        <w:trPr>
          <w:trHeight w:val="81"/>
        </w:trPr>
        <w:tc>
          <w:tcPr>
            <w:tcW w:w="4320" w:type="dxa"/>
            <w:shd w:val="clear" w:color="auto" w:fill="DAEEF3"/>
          </w:tcPr>
          <w:p w14:paraId="5E010DE6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  <w:r w:rsidRPr="00012141">
              <w:rPr>
                <w:b/>
                <w:bCs/>
                <w:sz w:val="20"/>
              </w:rPr>
              <w:t>Ime/naziv predlagatelja:</w:t>
            </w:r>
          </w:p>
        </w:tc>
        <w:tc>
          <w:tcPr>
            <w:tcW w:w="2520" w:type="dxa"/>
            <w:shd w:val="clear" w:color="auto" w:fill="DAEEF3"/>
          </w:tcPr>
          <w:p w14:paraId="697F1D93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  <w:r w:rsidRPr="00012141">
              <w:rPr>
                <w:b/>
                <w:bCs/>
                <w:sz w:val="20"/>
              </w:rPr>
              <w:t>Naslov:</w:t>
            </w:r>
          </w:p>
        </w:tc>
        <w:tc>
          <w:tcPr>
            <w:tcW w:w="2034" w:type="dxa"/>
            <w:shd w:val="clear" w:color="auto" w:fill="DAEEF3"/>
          </w:tcPr>
          <w:p w14:paraId="4C9E7541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  <w:r w:rsidRPr="00012141">
              <w:rPr>
                <w:b/>
                <w:bCs/>
                <w:sz w:val="20"/>
              </w:rPr>
              <w:t>Datum:</w:t>
            </w:r>
          </w:p>
        </w:tc>
      </w:tr>
      <w:tr w:rsidR="00A47623" w:rsidRPr="00012141" w14:paraId="28E643CD" w14:textId="77777777" w:rsidTr="004A1160">
        <w:tc>
          <w:tcPr>
            <w:tcW w:w="4320" w:type="dxa"/>
          </w:tcPr>
          <w:p w14:paraId="3F568B7B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</w:tcPr>
          <w:p w14:paraId="7631CC9D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</w:p>
        </w:tc>
        <w:tc>
          <w:tcPr>
            <w:tcW w:w="2034" w:type="dxa"/>
          </w:tcPr>
          <w:p w14:paraId="6F83A88E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</w:p>
        </w:tc>
      </w:tr>
    </w:tbl>
    <w:p w14:paraId="24C3DED3" w14:textId="77777777" w:rsidR="00A47623" w:rsidRPr="00012141" w:rsidRDefault="00A47623" w:rsidP="00A47623">
      <w:pPr>
        <w:rPr>
          <w:sz w:val="20"/>
        </w:rPr>
      </w:pPr>
    </w:p>
    <w:p w14:paraId="094805D8" w14:textId="77777777" w:rsidR="00A47623" w:rsidRPr="00012141" w:rsidRDefault="00A47623" w:rsidP="00A47623">
      <w:pPr>
        <w:rPr>
          <w:sz w:val="20"/>
        </w:rPr>
      </w:pPr>
    </w:p>
    <w:p w14:paraId="2B14E3FF" w14:textId="77777777" w:rsidR="00A47623" w:rsidRPr="00012141" w:rsidRDefault="00A47623" w:rsidP="00A47623">
      <w:pPr>
        <w:pStyle w:val="Glava"/>
        <w:tabs>
          <w:tab w:val="clear" w:pos="4536"/>
          <w:tab w:val="clear" w:pos="9072"/>
        </w:tabs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6920"/>
        <w:gridCol w:w="5919"/>
      </w:tblGrid>
      <w:tr w:rsidR="00A47623" w:rsidRPr="00ED5899" w14:paraId="17BCBB70" w14:textId="77777777" w:rsidTr="004105CC">
        <w:trPr>
          <w:trHeight w:val="51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7B6DC6" w14:textId="77777777" w:rsidR="00A47623" w:rsidRPr="00012141" w:rsidRDefault="00A47623" w:rsidP="004A1160">
            <w:pPr>
              <w:jc w:val="center"/>
              <w:rPr>
                <w:b/>
                <w:sz w:val="20"/>
              </w:rPr>
            </w:pPr>
            <w:r w:rsidRPr="00012141">
              <w:rPr>
                <w:b/>
                <w:sz w:val="20"/>
              </w:rPr>
              <w:t>Št. člena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92F315A" w14:textId="77777777" w:rsidR="00A47623" w:rsidRPr="00012141" w:rsidRDefault="00A47623" w:rsidP="004A1160">
            <w:pPr>
              <w:jc w:val="center"/>
              <w:rPr>
                <w:b/>
                <w:sz w:val="20"/>
              </w:rPr>
            </w:pPr>
            <w:r w:rsidRPr="00012141">
              <w:rPr>
                <w:b/>
                <w:sz w:val="20"/>
              </w:rPr>
              <w:t>Vsebina pripombe oz. predlog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2851D2B" w14:textId="77777777" w:rsidR="00A47623" w:rsidRPr="00ED5899" w:rsidRDefault="00A47623" w:rsidP="004A1160">
            <w:pPr>
              <w:jc w:val="center"/>
              <w:rPr>
                <w:b/>
                <w:sz w:val="20"/>
              </w:rPr>
            </w:pPr>
            <w:r w:rsidRPr="00012141">
              <w:rPr>
                <w:b/>
                <w:sz w:val="20"/>
              </w:rPr>
              <w:t>Utemeljitev</w:t>
            </w:r>
          </w:p>
        </w:tc>
      </w:tr>
      <w:tr w:rsidR="00A47623" w:rsidRPr="00ED5899" w14:paraId="2EE03FCA" w14:textId="77777777" w:rsidTr="004105CC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FBC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40A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E2F" w14:textId="77777777" w:rsidR="00A47623" w:rsidRPr="00ED5899" w:rsidRDefault="00A47623" w:rsidP="004A1160">
            <w:pPr>
              <w:rPr>
                <w:sz w:val="20"/>
              </w:rPr>
            </w:pPr>
          </w:p>
        </w:tc>
      </w:tr>
      <w:tr w:rsidR="00A47623" w:rsidRPr="00ED5899" w14:paraId="0CE50209" w14:textId="77777777" w:rsidTr="004105CC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37E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42E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8D8" w14:textId="77777777" w:rsidR="00A47623" w:rsidRPr="00ED5899" w:rsidRDefault="00A47623" w:rsidP="004A1160">
            <w:pPr>
              <w:rPr>
                <w:sz w:val="20"/>
              </w:rPr>
            </w:pPr>
          </w:p>
        </w:tc>
      </w:tr>
      <w:tr w:rsidR="00A47623" w:rsidRPr="00ED5899" w14:paraId="7C3CB1AD" w14:textId="77777777" w:rsidTr="004105CC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565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163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CF" w14:textId="77777777" w:rsidR="00A47623" w:rsidRPr="00ED5899" w:rsidRDefault="00A47623" w:rsidP="004A1160">
            <w:pPr>
              <w:rPr>
                <w:sz w:val="20"/>
              </w:rPr>
            </w:pPr>
          </w:p>
        </w:tc>
      </w:tr>
    </w:tbl>
    <w:p w14:paraId="48A4D4DF" w14:textId="77777777" w:rsidR="00B6364E" w:rsidRDefault="00B6364E" w:rsidP="00B6364E">
      <w:pPr>
        <w:rPr>
          <w:b/>
          <w:sz w:val="16"/>
          <w:szCs w:val="16"/>
        </w:rPr>
      </w:pPr>
    </w:p>
    <w:p w14:paraId="3E700B77" w14:textId="77777777" w:rsidR="00B6364E" w:rsidRDefault="00B6364E" w:rsidP="00B6364E">
      <w:pPr>
        <w:rPr>
          <w:b/>
          <w:sz w:val="16"/>
          <w:szCs w:val="16"/>
        </w:rPr>
      </w:pPr>
    </w:p>
    <w:p w14:paraId="7338DD62" w14:textId="77777777" w:rsidR="00B6364E" w:rsidRDefault="00B6364E" w:rsidP="00B6364E">
      <w:pPr>
        <w:rPr>
          <w:b/>
          <w:sz w:val="16"/>
          <w:szCs w:val="16"/>
        </w:rPr>
      </w:pPr>
    </w:p>
    <w:p w14:paraId="765BDDED" w14:textId="77777777" w:rsidR="00586F76" w:rsidRDefault="00586F76" w:rsidP="00B6364E">
      <w:pPr>
        <w:rPr>
          <w:b/>
          <w:sz w:val="16"/>
          <w:szCs w:val="16"/>
        </w:rPr>
      </w:pPr>
    </w:p>
    <w:p w14:paraId="52045B72" w14:textId="77777777" w:rsidR="00586F76" w:rsidRDefault="00586F76" w:rsidP="00B6364E">
      <w:pPr>
        <w:rPr>
          <w:b/>
          <w:sz w:val="16"/>
          <w:szCs w:val="16"/>
        </w:rPr>
      </w:pPr>
    </w:p>
    <w:p w14:paraId="66A38573" w14:textId="77777777" w:rsidR="00586F76" w:rsidRDefault="00586F76" w:rsidP="00B6364E">
      <w:pPr>
        <w:rPr>
          <w:b/>
          <w:sz w:val="16"/>
          <w:szCs w:val="16"/>
        </w:rPr>
      </w:pPr>
    </w:p>
    <w:p w14:paraId="7928D185" w14:textId="77777777" w:rsidR="00586F76" w:rsidRDefault="00586F76" w:rsidP="00B6364E">
      <w:pPr>
        <w:rPr>
          <w:b/>
          <w:sz w:val="16"/>
          <w:szCs w:val="16"/>
        </w:rPr>
      </w:pPr>
    </w:p>
    <w:p w14:paraId="0C626807" w14:textId="77777777" w:rsidR="00586F76" w:rsidRDefault="00586F76" w:rsidP="00B6364E">
      <w:pPr>
        <w:rPr>
          <w:b/>
          <w:sz w:val="16"/>
          <w:szCs w:val="16"/>
        </w:rPr>
      </w:pPr>
    </w:p>
    <w:p w14:paraId="74247C21" w14:textId="77777777" w:rsidR="00586F76" w:rsidRDefault="00586F76" w:rsidP="00B6364E">
      <w:pPr>
        <w:rPr>
          <w:b/>
          <w:sz w:val="16"/>
          <w:szCs w:val="16"/>
        </w:rPr>
      </w:pPr>
    </w:p>
    <w:p w14:paraId="3C6EE9BA" w14:textId="77777777" w:rsidR="00586F76" w:rsidRDefault="00586F76" w:rsidP="00B6364E">
      <w:pPr>
        <w:rPr>
          <w:b/>
          <w:sz w:val="16"/>
          <w:szCs w:val="16"/>
        </w:rPr>
      </w:pPr>
    </w:p>
    <w:p w14:paraId="2F49E166" w14:textId="77777777" w:rsidR="00586F76" w:rsidRDefault="00586F76" w:rsidP="00B6364E">
      <w:pPr>
        <w:rPr>
          <w:b/>
          <w:sz w:val="16"/>
          <w:szCs w:val="16"/>
        </w:rPr>
      </w:pPr>
    </w:p>
    <w:p w14:paraId="285C365D" w14:textId="77777777" w:rsidR="00586F76" w:rsidRDefault="00586F76" w:rsidP="00B6364E">
      <w:pPr>
        <w:rPr>
          <w:b/>
          <w:sz w:val="16"/>
          <w:szCs w:val="16"/>
        </w:rPr>
      </w:pPr>
    </w:p>
    <w:p w14:paraId="77CA0708" w14:textId="77777777" w:rsidR="00586F76" w:rsidRDefault="00586F76" w:rsidP="00B6364E">
      <w:pPr>
        <w:rPr>
          <w:b/>
          <w:sz w:val="16"/>
          <w:szCs w:val="16"/>
        </w:rPr>
      </w:pPr>
    </w:p>
    <w:p w14:paraId="78EC4609" w14:textId="77777777" w:rsidR="00586F76" w:rsidRDefault="00586F76" w:rsidP="00B6364E">
      <w:pPr>
        <w:rPr>
          <w:b/>
          <w:sz w:val="16"/>
          <w:szCs w:val="16"/>
        </w:rPr>
      </w:pPr>
    </w:p>
    <w:p w14:paraId="2B6EA21F" w14:textId="77777777" w:rsidR="00586F76" w:rsidRDefault="00586F76" w:rsidP="00B6364E">
      <w:pPr>
        <w:rPr>
          <w:b/>
          <w:sz w:val="16"/>
          <w:szCs w:val="16"/>
        </w:rPr>
      </w:pPr>
    </w:p>
    <w:p w14:paraId="61AF66FC" w14:textId="77777777" w:rsidR="001830BA" w:rsidRDefault="001830BA" w:rsidP="00B6364E">
      <w:pPr>
        <w:rPr>
          <w:b/>
          <w:sz w:val="16"/>
          <w:szCs w:val="16"/>
        </w:rPr>
      </w:pPr>
    </w:p>
    <w:p w14:paraId="4E893BD4" w14:textId="77777777" w:rsidR="001830BA" w:rsidRDefault="001830BA" w:rsidP="00B6364E">
      <w:pPr>
        <w:rPr>
          <w:b/>
          <w:sz w:val="16"/>
          <w:szCs w:val="16"/>
        </w:rPr>
      </w:pPr>
    </w:p>
    <w:p w14:paraId="0032D6F4" w14:textId="77777777" w:rsidR="00383C4D" w:rsidRDefault="00383C4D" w:rsidP="00B6364E">
      <w:pPr>
        <w:rPr>
          <w:b/>
          <w:sz w:val="16"/>
          <w:szCs w:val="16"/>
        </w:rPr>
      </w:pPr>
    </w:p>
    <w:sectPr w:rsidR="00383C4D" w:rsidSect="00BD76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701" w:bottom="1134" w:left="1134" w:header="567" w:footer="76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70A4" w14:textId="77777777" w:rsidR="00904A31" w:rsidRDefault="00904A31">
      <w:r>
        <w:separator/>
      </w:r>
    </w:p>
  </w:endnote>
  <w:endnote w:type="continuationSeparator" w:id="0">
    <w:p w14:paraId="1F1BFDEE" w14:textId="77777777" w:rsidR="00904A31" w:rsidRDefault="0090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701262"/>
      <w:docPartObj>
        <w:docPartGallery w:val="Page Numbers (Bottom of Page)"/>
        <w:docPartUnique/>
      </w:docPartObj>
    </w:sdtPr>
    <w:sdtEndPr/>
    <w:sdtContent>
      <w:p w14:paraId="1989A7B0" w14:textId="20D48957" w:rsidR="00586F76" w:rsidRDefault="00586F7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9D17F" w14:textId="77777777" w:rsidR="00586F76" w:rsidRDefault="00586F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626" w14:textId="085CCC30" w:rsidR="00CD7DE0" w:rsidRDefault="00CD7DE0">
    <w:pPr>
      <w:pStyle w:val="Noga"/>
    </w:pPr>
  </w:p>
  <w:p w14:paraId="510A9F74" w14:textId="683BF1CF" w:rsidR="00B35A38" w:rsidRDefault="00B35A38">
    <w:pPr>
      <w:pStyle w:val="Noga"/>
    </w:pPr>
  </w:p>
  <w:p w14:paraId="1F940234" w14:textId="499CC92B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BDC8" w14:textId="77777777" w:rsidR="00904A31" w:rsidRDefault="00904A31">
      <w:r>
        <w:separator/>
      </w:r>
    </w:p>
  </w:footnote>
  <w:footnote w:type="continuationSeparator" w:id="0">
    <w:p w14:paraId="60874B8A" w14:textId="77777777" w:rsidR="00904A31" w:rsidRDefault="0090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37D4" w14:textId="6B1214C4" w:rsidR="00E274C8" w:rsidRDefault="00E274C8"/>
  <w:p w14:paraId="34AB70CC" w14:textId="0C14FD81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89DC" w14:textId="63493928" w:rsidR="00731E6D" w:rsidRDefault="00B6364E">
    <w:pPr>
      <w:pStyle w:val="Glava"/>
    </w:pPr>
    <w:r>
      <w:t xml:space="preserve">                                                                                                                                           </w:t>
    </w:r>
    <w:r w:rsidRPr="002F0844">
      <w:rPr>
        <w:noProof/>
      </w:rPr>
      <w:drawing>
        <wp:inline distT="0" distB="0" distL="0" distR="0" wp14:anchorId="107A20CE" wp14:editId="77A7EEFA">
          <wp:extent cx="2686050" cy="409575"/>
          <wp:effectExtent l="0" t="0" r="0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A756DC8"/>
    <w:multiLevelType w:val="hybridMultilevel"/>
    <w:tmpl w:val="FABCBDA4"/>
    <w:lvl w:ilvl="0" w:tplc="DEDC331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123F84"/>
    <w:multiLevelType w:val="hybridMultilevel"/>
    <w:tmpl w:val="257A0DBE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11B58"/>
    <w:multiLevelType w:val="multilevel"/>
    <w:tmpl w:val="2952A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168E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25"/>
    <w:multiLevelType w:val="hybridMultilevel"/>
    <w:tmpl w:val="C12E7A4C"/>
    <w:lvl w:ilvl="0" w:tplc="692C32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B7B9C"/>
    <w:multiLevelType w:val="hybridMultilevel"/>
    <w:tmpl w:val="29E0DA70"/>
    <w:lvl w:ilvl="0" w:tplc="11DEB73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Verdana" w:eastAsia="Times New Roman" w:hAnsi="Verdana" w:cs="Times New Roman"/>
        <w:b w:val="0"/>
        <w:i w:val="0"/>
      </w:rPr>
    </w:lvl>
    <w:lvl w:ilvl="1" w:tplc="541061CE">
      <w:numFmt w:val="bullet"/>
      <w:lvlText w:val="-"/>
      <w:lvlJc w:val="left"/>
      <w:pPr>
        <w:ind w:left="2084" w:hanging="360"/>
      </w:pPr>
      <w:rPr>
        <w:rFonts w:ascii="Verdana" w:eastAsia="Times New Roman" w:hAnsi="Verdana" w:cs="Times New Roman" w:hint="default"/>
      </w:rPr>
    </w:lvl>
    <w:lvl w:ilvl="2" w:tplc="0424001B">
      <w:start w:val="1"/>
      <w:numFmt w:val="lowerRoman"/>
      <w:lvlText w:val="%3."/>
      <w:lvlJc w:val="right"/>
      <w:pPr>
        <w:ind w:left="2804" w:hanging="180"/>
      </w:pPr>
    </w:lvl>
    <w:lvl w:ilvl="3" w:tplc="0424000F">
      <w:start w:val="1"/>
      <w:numFmt w:val="decimal"/>
      <w:lvlText w:val="%4."/>
      <w:lvlJc w:val="left"/>
      <w:pPr>
        <w:ind w:left="3524" w:hanging="360"/>
      </w:pPr>
    </w:lvl>
    <w:lvl w:ilvl="4" w:tplc="04240019">
      <w:start w:val="1"/>
      <w:numFmt w:val="lowerLetter"/>
      <w:lvlText w:val="%5."/>
      <w:lvlJc w:val="left"/>
      <w:pPr>
        <w:ind w:left="4244" w:hanging="360"/>
      </w:pPr>
    </w:lvl>
    <w:lvl w:ilvl="5" w:tplc="0424001B">
      <w:start w:val="1"/>
      <w:numFmt w:val="lowerRoman"/>
      <w:lvlText w:val="%6."/>
      <w:lvlJc w:val="right"/>
      <w:pPr>
        <w:ind w:left="4964" w:hanging="180"/>
      </w:pPr>
    </w:lvl>
    <w:lvl w:ilvl="6" w:tplc="0424000F">
      <w:start w:val="1"/>
      <w:numFmt w:val="decimal"/>
      <w:lvlText w:val="%7."/>
      <w:lvlJc w:val="left"/>
      <w:pPr>
        <w:ind w:left="5684" w:hanging="360"/>
      </w:pPr>
    </w:lvl>
    <w:lvl w:ilvl="7" w:tplc="04240019">
      <w:start w:val="1"/>
      <w:numFmt w:val="lowerLetter"/>
      <w:lvlText w:val="%8."/>
      <w:lvlJc w:val="left"/>
      <w:pPr>
        <w:ind w:left="6404" w:hanging="360"/>
      </w:pPr>
    </w:lvl>
    <w:lvl w:ilvl="8" w:tplc="0424001B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8E05EE"/>
    <w:multiLevelType w:val="hybridMultilevel"/>
    <w:tmpl w:val="185ABBAE"/>
    <w:lvl w:ilvl="0" w:tplc="84E844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E6D"/>
    <w:multiLevelType w:val="hybridMultilevel"/>
    <w:tmpl w:val="571E73F0"/>
    <w:lvl w:ilvl="0" w:tplc="C1BCCECE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544E0A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A5685"/>
    <w:multiLevelType w:val="hybridMultilevel"/>
    <w:tmpl w:val="F0DCE738"/>
    <w:lvl w:ilvl="0" w:tplc="4D7C1DF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134E1"/>
    <w:multiLevelType w:val="hybridMultilevel"/>
    <w:tmpl w:val="49D600A6"/>
    <w:lvl w:ilvl="0" w:tplc="DAC08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233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7419"/>
    <w:multiLevelType w:val="hybridMultilevel"/>
    <w:tmpl w:val="8DE87F54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0EE7"/>
    <w:multiLevelType w:val="hybridMultilevel"/>
    <w:tmpl w:val="30AA6738"/>
    <w:lvl w:ilvl="0" w:tplc="029678D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3322">
    <w:abstractNumId w:val="10"/>
  </w:num>
  <w:num w:numId="2" w16cid:durableId="994257466">
    <w:abstractNumId w:val="0"/>
  </w:num>
  <w:num w:numId="3" w16cid:durableId="478421487">
    <w:abstractNumId w:val="12"/>
  </w:num>
  <w:num w:numId="4" w16cid:durableId="1792821215">
    <w:abstractNumId w:val="25"/>
  </w:num>
  <w:num w:numId="5" w16cid:durableId="1101491958">
    <w:abstractNumId w:val="13"/>
  </w:num>
  <w:num w:numId="6" w16cid:durableId="797769786">
    <w:abstractNumId w:val="23"/>
  </w:num>
  <w:num w:numId="7" w16cid:durableId="78992643">
    <w:abstractNumId w:val="1"/>
  </w:num>
  <w:num w:numId="8" w16cid:durableId="1375933340">
    <w:abstractNumId w:val="16"/>
  </w:num>
  <w:num w:numId="9" w16cid:durableId="1131167305">
    <w:abstractNumId w:val="22"/>
  </w:num>
  <w:num w:numId="10" w16cid:durableId="1218929653">
    <w:abstractNumId w:val="2"/>
  </w:num>
  <w:num w:numId="11" w16cid:durableId="156382841">
    <w:abstractNumId w:val="4"/>
  </w:num>
  <w:num w:numId="12" w16cid:durableId="1827816594">
    <w:abstractNumId w:val="4"/>
  </w:num>
  <w:num w:numId="13" w16cid:durableId="1921450234">
    <w:abstractNumId w:val="4"/>
  </w:num>
  <w:num w:numId="14" w16cid:durableId="873154813">
    <w:abstractNumId w:val="4"/>
  </w:num>
  <w:num w:numId="15" w16cid:durableId="1969359523">
    <w:abstractNumId w:val="4"/>
  </w:num>
  <w:num w:numId="16" w16cid:durableId="2036611484">
    <w:abstractNumId w:val="4"/>
  </w:num>
  <w:num w:numId="17" w16cid:durableId="1591044609">
    <w:abstractNumId w:val="4"/>
  </w:num>
  <w:num w:numId="18" w16cid:durableId="945961459">
    <w:abstractNumId w:val="4"/>
  </w:num>
  <w:num w:numId="19" w16cid:durableId="879323954">
    <w:abstractNumId w:val="4"/>
  </w:num>
  <w:num w:numId="20" w16cid:durableId="1480197236">
    <w:abstractNumId w:val="16"/>
  </w:num>
  <w:num w:numId="21" w16cid:durableId="334764511">
    <w:abstractNumId w:val="22"/>
  </w:num>
  <w:num w:numId="22" w16cid:durableId="562184712">
    <w:abstractNumId w:val="2"/>
  </w:num>
  <w:num w:numId="23" w16cid:durableId="1332374371">
    <w:abstractNumId w:val="4"/>
  </w:num>
  <w:num w:numId="24" w16cid:durableId="1623225672">
    <w:abstractNumId w:val="4"/>
  </w:num>
  <w:num w:numId="25" w16cid:durableId="1798720553">
    <w:abstractNumId w:val="4"/>
  </w:num>
  <w:num w:numId="26" w16cid:durableId="601497776">
    <w:abstractNumId w:val="4"/>
  </w:num>
  <w:num w:numId="27" w16cid:durableId="1128011746">
    <w:abstractNumId w:val="4"/>
  </w:num>
  <w:num w:numId="28" w16cid:durableId="1567228159">
    <w:abstractNumId w:val="4"/>
  </w:num>
  <w:num w:numId="29" w16cid:durableId="1736009508">
    <w:abstractNumId w:val="4"/>
  </w:num>
  <w:num w:numId="30" w16cid:durableId="332536781">
    <w:abstractNumId w:val="4"/>
  </w:num>
  <w:num w:numId="31" w16cid:durableId="1209031102">
    <w:abstractNumId w:val="4"/>
  </w:num>
  <w:num w:numId="32" w16cid:durableId="1661887952">
    <w:abstractNumId w:val="24"/>
  </w:num>
  <w:num w:numId="33" w16cid:durableId="345601596">
    <w:abstractNumId w:val="15"/>
  </w:num>
  <w:num w:numId="34" w16cid:durableId="869342125">
    <w:abstractNumId w:val="11"/>
  </w:num>
  <w:num w:numId="35" w16cid:durableId="583147756">
    <w:abstractNumId w:val="26"/>
  </w:num>
  <w:num w:numId="36" w16cid:durableId="552959271">
    <w:abstractNumId w:val="7"/>
  </w:num>
  <w:num w:numId="37" w16cid:durableId="2092194003">
    <w:abstractNumId w:val="17"/>
  </w:num>
  <w:num w:numId="38" w16cid:durableId="388456310">
    <w:abstractNumId w:val="20"/>
  </w:num>
  <w:num w:numId="39" w16cid:durableId="229118266">
    <w:abstractNumId w:val="8"/>
  </w:num>
  <w:num w:numId="40" w16cid:durableId="19551363">
    <w:abstractNumId w:val="3"/>
  </w:num>
  <w:num w:numId="41" w16cid:durableId="1464343902">
    <w:abstractNumId w:val="19"/>
  </w:num>
  <w:num w:numId="42" w16cid:durableId="65492228">
    <w:abstractNumId w:val="14"/>
  </w:num>
  <w:num w:numId="43" w16cid:durableId="17833077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727670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4276706">
    <w:abstractNumId w:val="6"/>
  </w:num>
  <w:num w:numId="46" w16cid:durableId="965162246">
    <w:abstractNumId w:val="18"/>
  </w:num>
  <w:num w:numId="47" w16cid:durableId="113521758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8707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78"/>
    <w:rsid w:val="0001047A"/>
    <w:rsid w:val="00016E6D"/>
    <w:rsid w:val="00024BCB"/>
    <w:rsid w:val="000258B6"/>
    <w:rsid w:val="00044C44"/>
    <w:rsid w:val="00073059"/>
    <w:rsid w:val="000739B3"/>
    <w:rsid w:val="00082358"/>
    <w:rsid w:val="000845CD"/>
    <w:rsid w:val="0009557F"/>
    <w:rsid w:val="000C1E53"/>
    <w:rsid w:val="000C5B69"/>
    <w:rsid w:val="000D0EB4"/>
    <w:rsid w:val="000D3D2E"/>
    <w:rsid w:val="000D3F6A"/>
    <w:rsid w:val="000D4ECB"/>
    <w:rsid w:val="000E647F"/>
    <w:rsid w:val="000F0E69"/>
    <w:rsid w:val="001024DE"/>
    <w:rsid w:val="00110694"/>
    <w:rsid w:val="00111DCE"/>
    <w:rsid w:val="001135D6"/>
    <w:rsid w:val="00115D45"/>
    <w:rsid w:val="00116661"/>
    <w:rsid w:val="00124729"/>
    <w:rsid w:val="0012549C"/>
    <w:rsid w:val="0013164D"/>
    <w:rsid w:val="00131E80"/>
    <w:rsid w:val="00140BEC"/>
    <w:rsid w:val="0014117D"/>
    <w:rsid w:val="001476F6"/>
    <w:rsid w:val="00152F79"/>
    <w:rsid w:val="001711CC"/>
    <w:rsid w:val="00175DFC"/>
    <w:rsid w:val="0017653E"/>
    <w:rsid w:val="001830BA"/>
    <w:rsid w:val="00184AE5"/>
    <w:rsid w:val="0018564F"/>
    <w:rsid w:val="00193A81"/>
    <w:rsid w:val="00196205"/>
    <w:rsid w:val="00197D0B"/>
    <w:rsid w:val="001B1542"/>
    <w:rsid w:val="001B1B96"/>
    <w:rsid w:val="001B2BF4"/>
    <w:rsid w:val="001C0DF8"/>
    <w:rsid w:val="001C62D7"/>
    <w:rsid w:val="001D2C3A"/>
    <w:rsid w:val="001E0E80"/>
    <w:rsid w:val="001E22E3"/>
    <w:rsid w:val="001F0BA7"/>
    <w:rsid w:val="00206BDE"/>
    <w:rsid w:val="0021226A"/>
    <w:rsid w:val="0021272E"/>
    <w:rsid w:val="00214578"/>
    <w:rsid w:val="00215F36"/>
    <w:rsid w:val="0022003D"/>
    <w:rsid w:val="00233138"/>
    <w:rsid w:val="002338ED"/>
    <w:rsid w:val="002420CF"/>
    <w:rsid w:val="00247C2A"/>
    <w:rsid w:val="00253C7B"/>
    <w:rsid w:val="00255F8F"/>
    <w:rsid w:val="0026249F"/>
    <w:rsid w:val="00264037"/>
    <w:rsid w:val="0027003B"/>
    <w:rsid w:val="002711E7"/>
    <w:rsid w:val="00274055"/>
    <w:rsid w:val="00280BF5"/>
    <w:rsid w:val="00291AE4"/>
    <w:rsid w:val="002A2BB4"/>
    <w:rsid w:val="002A61E8"/>
    <w:rsid w:val="002B3C1B"/>
    <w:rsid w:val="002B7386"/>
    <w:rsid w:val="002B7AC8"/>
    <w:rsid w:val="002C47E9"/>
    <w:rsid w:val="002C5A8F"/>
    <w:rsid w:val="002C6E28"/>
    <w:rsid w:val="002D18A7"/>
    <w:rsid w:val="002D53D6"/>
    <w:rsid w:val="002E1B22"/>
    <w:rsid w:val="002E384B"/>
    <w:rsid w:val="002F0B8E"/>
    <w:rsid w:val="003016FC"/>
    <w:rsid w:val="00301FF6"/>
    <w:rsid w:val="00307E03"/>
    <w:rsid w:val="0031223A"/>
    <w:rsid w:val="00314715"/>
    <w:rsid w:val="00315C85"/>
    <w:rsid w:val="00316289"/>
    <w:rsid w:val="00335E56"/>
    <w:rsid w:val="003412E4"/>
    <w:rsid w:val="0034409C"/>
    <w:rsid w:val="003474B1"/>
    <w:rsid w:val="00355891"/>
    <w:rsid w:val="003635A1"/>
    <w:rsid w:val="003715F0"/>
    <w:rsid w:val="00371B6B"/>
    <w:rsid w:val="003826A5"/>
    <w:rsid w:val="00383C4D"/>
    <w:rsid w:val="003859EF"/>
    <w:rsid w:val="003A5A99"/>
    <w:rsid w:val="003B0100"/>
    <w:rsid w:val="003C4269"/>
    <w:rsid w:val="003E3E65"/>
    <w:rsid w:val="003E6691"/>
    <w:rsid w:val="003F042D"/>
    <w:rsid w:val="003F0E2E"/>
    <w:rsid w:val="003F50BF"/>
    <w:rsid w:val="003F6BD4"/>
    <w:rsid w:val="00400B76"/>
    <w:rsid w:val="004056B6"/>
    <w:rsid w:val="004105CC"/>
    <w:rsid w:val="004207A2"/>
    <w:rsid w:val="004275AC"/>
    <w:rsid w:val="0043680C"/>
    <w:rsid w:val="004431AB"/>
    <w:rsid w:val="00456894"/>
    <w:rsid w:val="00461527"/>
    <w:rsid w:val="00466726"/>
    <w:rsid w:val="00476D8C"/>
    <w:rsid w:val="004A65B1"/>
    <w:rsid w:val="004B3BD6"/>
    <w:rsid w:val="004B69E5"/>
    <w:rsid w:val="004B7391"/>
    <w:rsid w:val="004B7C11"/>
    <w:rsid w:val="004C6F6A"/>
    <w:rsid w:val="004C7571"/>
    <w:rsid w:val="004D04A8"/>
    <w:rsid w:val="004D557F"/>
    <w:rsid w:val="004F0E81"/>
    <w:rsid w:val="004F4A58"/>
    <w:rsid w:val="004F64B6"/>
    <w:rsid w:val="00502F56"/>
    <w:rsid w:val="00520ABA"/>
    <w:rsid w:val="005343B9"/>
    <w:rsid w:val="00535538"/>
    <w:rsid w:val="00547BC2"/>
    <w:rsid w:val="005553ED"/>
    <w:rsid w:val="00570FC2"/>
    <w:rsid w:val="005720D7"/>
    <w:rsid w:val="00586F76"/>
    <w:rsid w:val="005A31BD"/>
    <w:rsid w:val="005A79B2"/>
    <w:rsid w:val="005B1387"/>
    <w:rsid w:val="005B4A3C"/>
    <w:rsid w:val="005D4043"/>
    <w:rsid w:val="005D4E1A"/>
    <w:rsid w:val="005D6623"/>
    <w:rsid w:val="005E238A"/>
    <w:rsid w:val="005F29D5"/>
    <w:rsid w:val="005F2BD2"/>
    <w:rsid w:val="005F7128"/>
    <w:rsid w:val="006076C3"/>
    <w:rsid w:val="00613102"/>
    <w:rsid w:val="006158E5"/>
    <w:rsid w:val="006346C8"/>
    <w:rsid w:val="006403CF"/>
    <w:rsid w:val="00655DE7"/>
    <w:rsid w:val="006563F0"/>
    <w:rsid w:val="00660C10"/>
    <w:rsid w:val="00682402"/>
    <w:rsid w:val="00693954"/>
    <w:rsid w:val="00693FB6"/>
    <w:rsid w:val="006A3C2F"/>
    <w:rsid w:val="006A7CAA"/>
    <w:rsid w:val="006B3108"/>
    <w:rsid w:val="006C25A7"/>
    <w:rsid w:val="006C4B45"/>
    <w:rsid w:val="006D3337"/>
    <w:rsid w:val="006D4719"/>
    <w:rsid w:val="006E004E"/>
    <w:rsid w:val="006E1CD3"/>
    <w:rsid w:val="006E3A3B"/>
    <w:rsid w:val="007044A1"/>
    <w:rsid w:val="00707B86"/>
    <w:rsid w:val="00715CAC"/>
    <w:rsid w:val="0072501C"/>
    <w:rsid w:val="007254B2"/>
    <w:rsid w:val="007315E0"/>
    <w:rsid w:val="00731E6D"/>
    <w:rsid w:val="007344E2"/>
    <w:rsid w:val="00735B13"/>
    <w:rsid w:val="00740B32"/>
    <w:rsid w:val="007459AD"/>
    <w:rsid w:val="00753264"/>
    <w:rsid w:val="00753DE8"/>
    <w:rsid w:val="00756D37"/>
    <w:rsid w:val="00774240"/>
    <w:rsid w:val="007756DA"/>
    <w:rsid w:val="00776B9E"/>
    <w:rsid w:val="007906B8"/>
    <w:rsid w:val="00794DE0"/>
    <w:rsid w:val="007A587F"/>
    <w:rsid w:val="007B4C95"/>
    <w:rsid w:val="007B54E1"/>
    <w:rsid w:val="007C40AE"/>
    <w:rsid w:val="007C5598"/>
    <w:rsid w:val="007C61DB"/>
    <w:rsid w:val="007D4E07"/>
    <w:rsid w:val="007D62E2"/>
    <w:rsid w:val="007D7822"/>
    <w:rsid w:val="007E0A5E"/>
    <w:rsid w:val="007F66AB"/>
    <w:rsid w:val="0080321F"/>
    <w:rsid w:val="00820E6A"/>
    <w:rsid w:val="00821666"/>
    <w:rsid w:val="00821726"/>
    <w:rsid w:val="00825C3B"/>
    <w:rsid w:val="00840F50"/>
    <w:rsid w:val="00847EA0"/>
    <w:rsid w:val="00860859"/>
    <w:rsid w:val="00862FF5"/>
    <w:rsid w:val="008647E3"/>
    <w:rsid w:val="00864F88"/>
    <w:rsid w:val="00867173"/>
    <w:rsid w:val="0086776B"/>
    <w:rsid w:val="00873015"/>
    <w:rsid w:val="008730D4"/>
    <w:rsid w:val="008858E4"/>
    <w:rsid w:val="00897B65"/>
    <w:rsid w:val="008A23AD"/>
    <w:rsid w:val="008A3B4C"/>
    <w:rsid w:val="008B461D"/>
    <w:rsid w:val="008C4592"/>
    <w:rsid w:val="008D2489"/>
    <w:rsid w:val="008D2D8A"/>
    <w:rsid w:val="008E05E5"/>
    <w:rsid w:val="008E1E1E"/>
    <w:rsid w:val="008E2AC0"/>
    <w:rsid w:val="008E4B21"/>
    <w:rsid w:val="008F28D5"/>
    <w:rsid w:val="008F2CA7"/>
    <w:rsid w:val="008F2F47"/>
    <w:rsid w:val="008F468B"/>
    <w:rsid w:val="00904A31"/>
    <w:rsid w:val="00932D24"/>
    <w:rsid w:val="009364F7"/>
    <w:rsid w:val="00946044"/>
    <w:rsid w:val="0095746E"/>
    <w:rsid w:val="009763C4"/>
    <w:rsid w:val="00980528"/>
    <w:rsid w:val="009824B9"/>
    <w:rsid w:val="0098368F"/>
    <w:rsid w:val="00997626"/>
    <w:rsid w:val="009A279B"/>
    <w:rsid w:val="009A3883"/>
    <w:rsid w:val="009B1AB8"/>
    <w:rsid w:val="009B5E93"/>
    <w:rsid w:val="009C079B"/>
    <w:rsid w:val="009C2221"/>
    <w:rsid w:val="009C461A"/>
    <w:rsid w:val="009D2B76"/>
    <w:rsid w:val="009E02A6"/>
    <w:rsid w:val="009E758E"/>
    <w:rsid w:val="00A01A33"/>
    <w:rsid w:val="00A201DB"/>
    <w:rsid w:val="00A25F5D"/>
    <w:rsid w:val="00A37E1F"/>
    <w:rsid w:val="00A40383"/>
    <w:rsid w:val="00A47623"/>
    <w:rsid w:val="00A571CD"/>
    <w:rsid w:val="00A60A70"/>
    <w:rsid w:val="00A64DA8"/>
    <w:rsid w:val="00A72E3D"/>
    <w:rsid w:val="00A74C4C"/>
    <w:rsid w:val="00A757F5"/>
    <w:rsid w:val="00A80BBE"/>
    <w:rsid w:val="00A82C73"/>
    <w:rsid w:val="00A86CA2"/>
    <w:rsid w:val="00A932B7"/>
    <w:rsid w:val="00A97040"/>
    <w:rsid w:val="00AA53EC"/>
    <w:rsid w:val="00AB5536"/>
    <w:rsid w:val="00AC345A"/>
    <w:rsid w:val="00AC3743"/>
    <w:rsid w:val="00AC6427"/>
    <w:rsid w:val="00AD2A95"/>
    <w:rsid w:val="00AD5BDE"/>
    <w:rsid w:val="00AD6E0F"/>
    <w:rsid w:val="00AE638C"/>
    <w:rsid w:val="00AF658E"/>
    <w:rsid w:val="00B023C2"/>
    <w:rsid w:val="00B04995"/>
    <w:rsid w:val="00B07109"/>
    <w:rsid w:val="00B0728C"/>
    <w:rsid w:val="00B20AC9"/>
    <w:rsid w:val="00B21DDB"/>
    <w:rsid w:val="00B2264D"/>
    <w:rsid w:val="00B27E11"/>
    <w:rsid w:val="00B35A38"/>
    <w:rsid w:val="00B6364E"/>
    <w:rsid w:val="00B67778"/>
    <w:rsid w:val="00B72980"/>
    <w:rsid w:val="00B76FCE"/>
    <w:rsid w:val="00B83AFD"/>
    <w:rsid w:val="00B9335D"/>
    <w:rsid w:val="00BA2815"/>
    <w:rsid w:val="00BA5717"/>
    <w:rsid w:val="00BA5A27"/>
    <w:rsid w:val="00BB2727"/>
    <w:rsid w:val="00BC511A"/>
    <w:rsid w:val="00BC649C"/>
    <w:rsid w:val="00BD05D9"/>
    <w:rsid w:val="00BD54FE"/>
    <w:rsid w:val="00BD76ED"/>
    <w:rsid w:val="00BE4B93"/>
    <w:rsid w:val="00BF0B2B"/>
    <w:rsid w:val="00BF30D9"/>
    <w:rsid w:val="00BF734D"/>
    <w:rsid w:val="00C1375C"/>
    <w:rsid w:val="00C13E08"/>
    <w:rsid w:val="00C21300"/>
    <w:rsid w:val="00C25236"/>
    <w:rsid w:val="00C37293"/>
    <w:rsid w:val="00C372AE"/>
    <w:rsid w:val="00C373AD"/>
    <w:rsid w:val="00C37F24"/>
    <w:rsid w:val="00C41DBC"/>
    <w:rsid w:val="00C52229"/>
    <w:rsid w:val="00C64E68"/>
    <w:rsid w:val="00C67BC9"/>
    <w:rsid w:val="00C74D49"/>
    <w:rsid w:val="00C861A9"/>
    <w:rsid w:val="00C8780A"/>
    <w:rsid w:val="00C91712"/>
    <w:rsid w:val="00C94BF7"/>
    <w:rsid w:val="00CB76FE"/>
    <w:rsid w:val="00CC2CC3"/>
    <w:rsid w:val="00CD2A63"/>
    <w:rsid w:val="00CD35DE"/>
    <w:rsid w:val="00CD70D5"/>
    <w:rsid w:val="00CD7DE0"/>
    <w:rsid w:val="00CE6288"/>
    <w:rsid w:val="00CF2D86"/>
    <w:rsid w:val="00CF6D55"/>
    <w:rsid w:val="00D06C6E"/>
    <w:rsid w:val="00D141FC"/>
    <w:rsid w:val="00D14ED9"/>
    <w:rsid w:val="00D15016"/>
    <w:rsid w:val="00D17554"/>
    <w:rsid w:val="00D201E9"/>
    <w:rsid w:val="00D25F15"/>
    <w:rsid w:val="00D30089"/>
    <w:rsid w:val="00D314E6"/>
    <w:rsid w:val="00D330D0"/>
    <w:rsid w:val="00D40C9B"/>
    <w:rsid w:val="00D65637"/>
    <w:rsid w:val="00D705B2"/>
    <w:rsid w:val="00D70DC5"/>
    <w:rsid w:val="00D71687"/>
    <w:rsid w:val="00D75247"/>
    <w:rsid w:val="00D85BBA"/>
    <w:rsid w:val="00D86D13"/>
    <w:rsid w:val="00D94995"/>
    <w:rsid w:val="00D95ABA"/>
    <w:rsid w:val="00DA4EF5"/>
    <w:rsid w:val="00DB3A79"/>
    <w:rsid w:val="00DC5F7D"/>
    <w:rsid w:val="00DC6FFD"/>
    <w:rsid w:val="00DD41ED"/>
    <w:rsid w:val="00DD512F"/>
    <w:rsid w:val="00DE0C7C"/>
    <w:rsid w:val="00E0019C"/>
    <w:rsid w:val="00E02259"/>
    <w:rsid w:val="00E07560"/>
    <w:rsid w:val="00E10398"/>
    <w:rsid w:val="00E16AB5"/>
    <w:rsid w:val="00E205CC"/>
    <w:rsid w:val="00E22312"/>
    <w:rsid w:val="00E243AD"/>
    <w:rsid w:val="00E274C8"/>
    <w:rsid w:val="00E33DBF"/>
    <w:rsid w:val="00E50967"/>
    <w:rsid w:val="00E51071"/>
    <w:rsid w:val="00E53181"/>
    <w:rsid w:val="00E572AB"/>
    <w:rsid w:val="00E60D30"/>
    <w:rsid w:val="00E614F8"/>
    <w:rsid w:val="00E61B7C"/>
    <w:rsid w:val="00E64360"/>
    <w:rsid w:val="00E660A5"/>
    <w:rsid w:val="00E6723B"/>
    <w:rsid w:val="00E70CB8"/>
    <w:rsid w:val="00E8435B"/>
    <w:rsid w:val="00E91A6B"/>
    <w:rsid w:val="00E92288"/>
    <w:rsid w:val="00E94673"/>
    <w:rsid w:val="00EB1257"/>
    <w:rsid w:val="00EB44A7"/>
    <w:rsid w:val="00EC0794"/>
    <w:rsid w:val="00EC0ACA"/>
    <w:rsid w:val="00EC733A"/>
    <w:rsid w:val="00ED163F"/>
    <w:rsid w:val="00ED36C2"/>
    <w:rsid w:val="00EE2FEA"/>
    <w:rsid w:val="00EE33C1"/>
    <w:rsid w:val="00EE3CF2"/>
    <w:rsid w:val="00EE40CB"/>
    <w:rsid w:val="00EF5D33"/>
    <w:rsid w:val="00F02EA6"/>
    <w:rsid w:val="00F147EB"/>
    <w:rsid w:val="00F148CD"/>
    <w:rsid w:val="00F2049E"/>
    <w:rsid w:val="00F20605"/>
    <w:rsid w:val="00F20CB3"/>
    <w:rsid w:val="00F32F8D"/>
    <w:rsid w:val="00F33329"/>
    <w:rsid w:val="00F42033"/>
    <w:rsid w:val="00F426EA"/>
    <w:rsid w:val="00F42B09"/>
    <w:rsid w:val="00F435F6"/>
    <w:rsid w:val="00F60A60"/>
    <w:rsid w:val="00F67239"/>
    <w:rsid w:val="00F76D28"/>
    <w:rsid w:val="00F823B1"/>
    <w:rsid w:val="00F83557"/>
    <w:rsid w:val="00F8446F"/>
    <w:rsid w:val="00F93995"/>
    <w:rsid w:val="00FD001D"/>
    <w:rsid w:val="00FD0A94"/>
    <w:rsid w:val="00FE3560"/>
    <w:rsid w:val="00FE797B"/>
    <w:rsid w:val="00FF1F91"/>
    <w:rsid w:val="00FF2E2B"/>
    <w:rsid w:val="00FF36BC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956257A"/>
  <w15:docId w15:val="{02762308-77B6-4DDF-AA61-1BBA6DC9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76ED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ink w:val="GlavaZnak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07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0756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560"/>
    <w:pPr>
      <w:jc w:val="left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560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07560"/>
    <w:rPr>
      <w:vertAlign w:val="superscript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rsid w:val="006A3C2F"/>
    <w:rPr>
      <w:rFonts w:ascii="Verdana" w:hAnsi="Verdana"/>
      <w:color w:val="000000"/>
      <w:sz w:val="22"/>
    </w:rPr>
  </w:style>
  <w:style w:type="paragraph" w:styleId="Brezrazmikov">
    <w:name w:val="No Spacing"/>
    <w:uiPriority w:val="1"/>
    <w:qFormat/>
    <w:rsid w:val="006A3C2F"/>
    <w:pPr>
      <w:jc w:val="both"/>
    </w:pPr>
    <w:rPr>
      <w:rFonts w:ascii="Verdana" w:hAnsi="Verdana"/>
      <w:color w:val="000000"/>
    </w:rPr>
  </w:style>
  <w:style w:type="character" w:styleId="Hiperpovezava">
    <w:name w:val="Hyperlink"/>
    <w:basedOn w:val="Privzetapisavaodstavka"/>
    <w:uiPriority w:val="99"/>
    <w:semiHidden/>
    <w:unhideWhenUsed/>
    <w:rsid w:val="00C37F24"/>
    <w:rPr>
      <w:color w:val="0000FF"/>
      <w:u w:val="single"/>
    </w:rPr>
  </w:style>
  <w:style w:type="character" w:customStyle="1" w:styleId="SlogNavadenspletVerdana11ptZnakZnak">
    <w:name w:val="Slog Navaden (splet) + Verdana 11 pt Znak Znak"/>
    <w:link w:val="SlogNavadenspletVerdana11ptZnak"/>
    <w:locked/>
    <w:rsid w:val="00BD76ED"/>
    <w:rPr>
      <w:rFonts w:ascii="Verdana" w:hAnsi="Verdana"/>
      <w:spacing w:val="-4"/>
      <w:sz w:val="22"/>
      <w:szCs w:val="12"/>
    </w:rPr>
  </w:style>
  <w:style w:type="paragraph" w:customStyle="1" w:styleId="SlogNavadenspletVerdana11ptZnak">
    <w:name w:val="Slog Navaden (splet) + Verdana 11 pt Znak"/>
    <w:basedOn w:val="Navadensplet"/>
    <w:link w:val="SlogNavadenspletVerdana11ptZnakZnak"/>
    <w:rsid w:val="00BD76ED"/>
    <w:pPr>
      <w:spacing w:before="0" w:beforeAutospacing="0" w:after="0" w:afterAutospacing="0"/>
      <w:jc w:val="both"/>
    </w:pPr>
    <w:rPr>
      <w:rFonts w:ascii="Verdana" w:hAnsi="Verdana"/>
      <w:spacing w:val="-4"/>
      <w:sz w:val="22"/>
      <w:szCs w:val="12"/>
    </w:rPr>
  </w:style>
  <w:style w:type="character" w:styleId="Pripombasklic">
    <w:name w:val="annotation reference"/>
    <w:basedOn w:val="Privzetapisavaodstavka"/>
    <w:semiHidden/>
    <w:unhideWhenUsed/>
    <w:rsid w:val="008F2CA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F2CA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2CA7"/>
    <w:rPr>
      <w:rFonts w:ascii="Verdana" w:hAnsi="Verdana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F2C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F2CA7"/>
    <w:rPr>
      <w:rFonts w:ascii="Verdana" w:hAnsi="Verdana"/>
      <w:b/>
      <w:bCs/>
      <w:color w:val="000000"/>
    </w:rPr>
  </w:style>
  <w:style w:type="character" w:styleId="SledenaHiperpovezava">
    <w:name w:val="FollowedHyperlink"/>
    <w:basedOn w:val="Privzetapisavaodstavka"/>
    <w:semiHidden/>
    <w:unhideWhenUsed/>
    <w:rsid w:val="00873015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8D2D8A"/>
    <w:rPr>
      <w:rFonts w:ascii="Verdana" w:hAnsi="Verdana"/>
      <w:i/>
      <w:color w:val="000000"/>
      <w:sz w:val="22"/>
    </w:rPr>
  </w:style>
  <w:style w:type="character" w:customStyle="1" w:styleId="GlavaZnak">
    <w:name w:val="Glava Znak"/>
    <w:basedOn w:val="Privzetapisavaodstavka"/>
    <w:link w:val="Glava"/>
    <w:rsid w:val="00A47623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DAC99127B3A49B7E0FF36DAE3A4D8" ma:contentTypeVersion="3" ma:contentTypeDescription="Ustvari nov dokument." ma:contentTypeScope="" ma:versionID="ae662be1bb4e76866eefd74900760a4c">
  <xsd:schema xmlns:xsd="http://www.w3.org/2001/XMLSchema" xmlns:xs="http://www.w3.org/2001/XMLSchema" xmlns:p="http://schemas.microsoft.com/office/2006/metadata/properties" xmlns:ns2="2b961fe2-7fa4-4a5e-a986-fdb18ff26f57" targetNamespace="http://schemas.microsoft.com/office/2006/metadata/properties" ma:root="true" ma:fieldsID="0886cd41bd8651c4ab1bf2956cbc4591" ns2:_="">
    <xsd:import namespace="2b961fe2-7fa4-4a5e-a986-fdb18ff26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Izpostavljeno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fe2-7fa4-4a5e-a986-fdb18ff2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9" nillable="true" ma:displayName="Izpostavljeno" ma:default="0" ma:description="Če je vrednost Da, bo element prikazan v gradniku &quot;Izpostavljeni dokumenti&quot; na prvi strani zbirke mest" ma:internalName="Izpostavljeno">
      <xsd:simpleType>
        <xsd:restriction base="dms:Boolean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zpostavljeno xmlns="2b961fe2-7fa4-4a5e-a986-fdb18ff26f57">false</Izpostavlje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2D4E-F434-4C77-BA39-90A3B018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1fe2-7fa4-4a5e-a986-fdb18ff2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b961fe2-7fa4-4a5e-a986-fdb18ff26f5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FF64-F046-4A6C-8440-1716995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Nina Veršnik Škrabar</dc:creator>
  <cp:keywords>dopis</cp:keywords>
  <dc:description>Obrazec za dopis AGEN-RS.</dc:description>
  <cp:lastModifiedBy>Mojca Španring</cp:lastModifiedBy>
  <cp:revision>2</cp:revision>
  <cp:lastPrinted>2023-05-31T11:24:00Z</cp:lastPrinted>
  <dcterms:created xsi:type="dcterms:W3CDTF">2026-04-14T13:46:00Z</dcterms:created>
  <dcterms:modified xsi:type="dcterms:W3CDTF">2026-04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DAC99127B3A49B7E0FF36DAE3A4D8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InsideSubject">
    <vt:lpwstr/>
  </property>
  <property fmtid="{D5CDD505-2E9C-101B-9397-08002B2CF9AE}" pid="8" name="_LetterHeader">
    <vt:lpwstr>Številka:      [Številka dopisa]
Datum:        [Datum nastanka]      </vt:lpwstr>
  </property>
</Properties>
</file>